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1E32F3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9 но</w:t>
      </w:r>
      <w:r w:rsidR="00630FA0">
        <w:rPr>
          <w:b/>
          <w:sz w:val="30"/>
          <w:szCs w:val="30"/>
        </w:rPr>
        <w:t>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353C5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1E32F3">
        <w:rPr>
          <w:sz w:val="30"/>
          <w:szCs w:val="30"/>
          <w:u w:val="single"/>
        </w:rPr>
        <w:t>29</w:t>
      </w:r>
      <w:r w:rsidR="001154A8">
        <w:rPr>
          <w:sz w:val="30"/>
          <w:szCs w:val="30"/>
          <w:u w:val="single"/>
        </w:rPr>
        <w:t>.</w:t>
      </w:r>
      <w:r w:rsidR="00FA6527">
        <w:rPr>
          <w:sz w:val="30"/>
          <w:szCs w:val="30"/>
          <w:u w:val="single"/>
        </w:rPr>
        <w:t>1</w:t>
      </w:r>
      <w:r w:rsidR="001E32F3">
        <w:rPr>
          <w:sz w:val="30"/>
          <w:szCs w:val="30"/>
          <w:u w:val="single"/>
        </w:rPr>
        <w:t>1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353C5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C2460"/>
    <w:rsid w:val="001D4446"/>
    <w:rsid w:val="001E32F3"/>
    <w:rsid w:val="002008B1"/>
    <w:rsid w:val="00205E3E"/>
    <w:rsid w:val="00213C2E"/>
    <w:rsid w:val="002353C5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4E7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30FA0"/>
    <w:rsid w:val="006544BE"/>
    <w:rsid w:val="0065528D"/>
    <w:rsid w:val="00684C34"/>
    <w:rsid w:val="006A02D2"/>
    <w:rsid w:val="006E5169"/>
    <w:rsid w:val="006E7C1C"/>
    <w:rsid w:val="0070775E"/>
    <w:rsid w:val="007139C3"/>
    <w:rsid w:val="0072327E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4BF5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8F4861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CE103B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A6527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D8A1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6EEA-6732-4489-B473-BDCC27F1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11-09T07:17:00Z</dcterms:created>
  <dcterms:modified xsi:type="dcterms:W3CDTF">2022-11-09T07:17:00Z</dcterms:modified>
</cp:coreProperties>
</file>